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7F" w:rsidRPr="00C83A90" w:rsidRDefault="00E23D8F" w:rsidP="00E23D8F">
      <w:pPr>
        <w:jc w:val="center"/>
        <w:rPr>
          <w:b/>
          <w:color w:val="000000" w:themeColor="text1"/>
          <w:sz w:val="44"/>
          <w:szCs w:val="44"/>
        </w:rPr>
      </w:pPr>
      <w:r w:rsidRPr="00C83A90">
        <w:rPr>
          <w:b/>
          <w:color w:val="000000" w:themeColor="text1"/>
          <w:sz w:val="44"/>
          <w:szCs w:val="44"/>
        </w:rPr>
        <w:t xml:space="preserve">Collaborative Learning in Practice Learning Log </w:t>
      </w:r>
    </w:p>
    <w:p w:rsidR="00E23D8F" w:rsidRDefault="00E23D8F" w:rsidP="00E23D8F">
      <w:r>
        <w:t xml:space="preserve">Name of Student:                                                                                                                                                             Date: </w:t>
      </w:r>
    </w:p>
    <w:p w:rsidR="00E23D8F" w:rsidRDefault="00E23D8F" w:rsidP="00E23D8F">
      <w:r>
        <w:t>Name of Coa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4"/>
        <w:gridCol w:w="5105"/>
        <w:gridCol w:w="5106"/>
      </w:tblGrid>
      <w:tr w:rsidR="00E23D8F" w:rsidTr="00D33712">
        <w:trPr>
          <w:trHeight w:val="977"/>
        </w:trPr>
        <w:tc>
          <w:tcPr>
            <w:tcW w:w="15315" w:type="dxa"/>
            <w:gridSpan w:val="3"/>
          </w:tcPr>
          <w:p w:rsidR="00E23D8F" w:rsidRPr="00E23D8F" w:rsidRDefault="00E23D8F" w:rsidP="00E23D8F">
            <w:pPr>
              <w:rPr>
                <w:b/>
              </w:rPr>
            </w:pPr>
            <w:r w:rsidRPr="00E23D8F">
              <w:rPr>
                <w:b/>
              </w:rPr>
              <w:t>Overview of Learning Outcomes:</w:t>
            </w:r>
          </w:p>
        </w:tc>
      </w:tr>
      <w:tr w:rsidR="00E23D8F" w:rsidTr="00D33712">
        <w:trPr>
          <w:trHeight w:val="813"/>
        </w:trPr>
        <w:tc>
          <w:tcPr>
            <w:tcW w:w="5104" w:type="dxa"/>
          </w:tcPr>
          <w:p w:rsidR="00E23D8F" w:rsidRPr="00E23D8F" w:rsidRDefault="00E23D8F" w:rsidP="00E23D8F">
            <w:pPr>
              <w:rPr>
                <w:b/>
              </w:rPr>
            </w:pPr>
            <w:r w:rsidRPr="00E23D8F">
              <w:rPr>
                <w:b/>
              </w:rPr>
              <w:t>Goals for the day</w:t>
            </w:r>
            <w:r>
              <w:rPr>
                <w:b/>
              </w:rPr>
              <w:t>:</w:t>
            </w:r>
          </w:p>
          <w:p w:rsidR="00E23D8F" w:rsidRDefault="00E23D8F" w:rsidP="00E23D8F">
            <w:r>
              <w:t xml:space="preserve">What will be achieved? </w:t>
            </w:r>
          </w:p>
          <w:p w:rsidR="00E23D8F" w:rsidRDefault="00E23D8F" w:rsidP="00E23D8F">
            <w:r>
              <w:t>What will be the spe</w:t>
            </w:r>
            <w:bookmarkStart w:id="0" w:name="_GoBack"/>
            <w:bookmarkEnd w:id="0"/>
            <w:r>
              <w:t>cific outcomes?</w:t>
            </w:r>
          </w:p>
        </w:tc>
        <w:tc>
          <w:tcPr>
            <w:tcW w:w="5105" w:type="dxa"/>
          </w:tcPr>
          <w:p w:rsidR="00E23D8F" w:rsidRPr="00E23D8F" w:rsidRDefault="00E23D8F" w:rsidP="00E23D8F">
            <w:pPr>
              <w:rPr>
                <w:b/>
              </w:rPr>
            </w:pPr>
            <w:r w:rsidRPr="00E23D8F">
              <w:rPr>
                <w:b/>
              </w:rPr>
              <w:t>Current level of knowledge/ ability</w:t>
            </w:r>
            <w:r>
              <w:rPr>
                <w:b/>
              </w:rPr>
              <w:t>:</w:t>
            </w:r>
          </w:p>
          <w:p w:rsidR="00D33712" w:rsidRDefault="00E23D8F" w:rsidP="00E23D8F">
            <w:r>
              <w:t>Beginner</w:t>
            </w:r>
            <w:r w:rsidR="00D33712">
              <w:t>- no previous experience with skill/no knowledge</w:t>
            </w:r>
          </w:p>
          <w:p w:rsidR="00D33712" w:rsidRDefault="00D33712" w:rsidP="00E23D8F">
            <w:r>
              <w:t>Intermediate- some previous experience/some knowledge</w:t>
            </w:r>
          </w:p>
          <w:p w:rsidR="00E23D8F" w:rsidRDefault="00D33712" w:rsidP="00E23D8F">
            <w:r>
              <w:t>A</w:t>
            </w:r>
            <w:r w:rsidR="00E23D8F">
              <w:t>dvanced</w:t>
            </w:r>
            <w:r>
              <w:t>- able to perform skill competently under supervision/ able to provide rationale</w:t>
            </w:r>
          </w:p>
        </w:tc>
        <w:tc>
          <w:tcPr>
            <w:tcW w:w="5105" w:type="dxa"/>
          </w:tcPr>
          <w:p w:rsidR="00E23D8F" w:rsidRPr="00E23D8F" w:rsidRDefault="00E23D8F" w:rsidP="00E23D8F">
            <w:pPr>
              <w:rPr>
                <w:b/>
              </w:rPr>
            </w:pPr>
            <w:r w:rsidRPr="00E23D8F">
              <w:rPr>
                <w:b/>
              </w:rPr>
              <w:t>Plan:</w:t>
            </w:r>
          </w:p>
          <w:p w:rsidR="00E23D8F" w:rsidRDefault="00E23D8F" w:rsidP="00E23D8F">
            <w:r>
              <w:t>What will be done?</w:t>
            </w:r>
          </w:p>
          <w:p w:rsidR="00D33712" w:rsidRDefault="00D33712" w:rsidP="00E23D8F">
            <w:r>
              <w:t>How will the goal be achieved?</w:t>
            </w:r>
          </w:p>
        </w:tc>
      </w:tr>
      <w:tr w:rsidR="00E23D8F" w:rsidTr="00D33712">
        <w:trPr>
          <w:trHeight w:val="5379"/>
        </w:trPr>
        <w:tc>
          <w:tcPr>
            <w:tcW w:w="5104" w:type="dxa"/>
          </w:tcPr>
          <w:p w:rsidR="00E23D8F" w:rsidRDefault="00E23D8F" w:rsidP="00E23D8F"/>
        </w:tc>
        <w:tc>
          <w:tcPr>
            <w:tcW w:w="5105" w:type="dxa"/>
          </w:tcPr>
          <w:p w:rsidR="00E23D8F" w:rsidRPr="000A1CF4" w:rsidRDefault="000A1CF4" w:rsidP="00E23D8F">
            <w:pPr>
              <w:rPr>
                <w:i/>
              </w:rPr>
            </w:pPr>
            <w:r w:rsidRPr="000A1CF4">
              <w:rPr>
                <w:i/>
              </w:rPr>
              <w:t>Please elaborate level of skill (reasons why)</w:t>
            </w:r>
          </w:p>
        </w:tc>
        <w:tc>
          <w:tcPr>
            <w:tcW w:w="5105" w:type="dxa"/>
          </w:tcPr>
          <w:p w:rsidR="00E23D8F" w:rsidRDefault="00E23D8F" w:rsidP="00D33712">
            <w:pPr>
              <w:ind w:right="-501"/>
            </w:pPr>
          </w:p>
        </w:tc>
      </w:tr>
    </w:tbl>
    <w:p w:rsidR="00E23D8F" w:rsidRDefault="00E23D8F" w:rsidP="00E23D8F"/>
    <w:tbl>
      <w:tblPr>
        <w:tblStyle w:val="TableGrid"/>
        <w:tblW w:w="15182" w:type="dxa"/>
        <w:tblLook w:val="04A0" w:firstRow="1" w:lastRow="0" w:firstColumn="1" w:lastColumn="0" w:noHBand="0" w:noVBand="1"/>
      </w:tblPr>
      <w:tblGrid>
        <w:gridCol w:w="7591"/>
        <w:gridCol w:w="7591"/>
      </w:tblGrid>
      <w:tr w:rsidR="00D33712" w:rsidTr="00D33712">
        <w:trPr>
          <w:trHeight w:val="490"/>
        </w:trPr>
        <w:tc>
          <w:tcPr>
            <w:tcW w:w="7591" w:type="dxa"/>
          </w:tcPr>
          <w:p w:rsidR="00D33712" w:rsidRPr="00D33712" w:rsidRDefault="00D33712" w:rsidP="00D33712">
            <w:pPr>
              <w:jc w:val="center"/>
              <w:rPr>
                <w:b/>
              </w:rPr>
            </w:pPr>
            <w:r w:rsidRPr="00D33712">
              <w:rPr>
                <w:b/>
              </w:rPr>
              <w:lastRenderedPageBreak/>
              <w:t>Student self-reflection</w:t>
            </w:r>
          </w:p>
        </w:tc>
        <w:tc>
          <w:tcPr>
            <w:tcW w:w="7591" w:type="dxa"/>
          </w:tcPr>
          <w:p w:rsidR="00D33712" w:rsidRPr="008756D8" w:rsidRDefault="008756D8" w:rsidP="008756D8">
            <w:pPr>
              <w:jc w:val="center"/>
              <w:rPr>
                <w:b/>
              </w:rPr>
            </w:pPr>
            <w:r w:rsidRPr="008756D8">
              <w:rPr>
                <w:b/>
              </w:rPr>
              <w:t>Coach’s assessment/ feedback</w:t>
            </w:r>
          </w:p>
        </w:tc>
      </w:tr>
      <w:tr w:rsidR="00D33712" w:rsidTr="00D33712">
        <w:trPr>
          <w:trHeight w:val="8196"/>
        </w:trPr>
        <w:tc>
          <w:tcPr>
            <w:tcW w:w="7591" w:type="dxa"/>
          </w:tcPr>
          <w:p w:rsidR="00D33712" w:rsidRPr="008756D8" w:rsidRDefault="008756D8" w:rsidP="00E23D8F">
            <w:pPr>
              <w:rPr>
                <w:i/>
              </w:rPr>
            </w:pPr>
            <w:r w:rsidRPr="008756D8">
              <w:rPr>
                <w:i/>
              </w:rPr>
              <w:t>What has been learnt? What do you need to do more of or start doing? Is there anything you should do less or stop doing?</w:t>
            </w:r>
          </w:p>
        </w:tc>
        <w:tc>
          <w:tcPr>
            <w:tcW w:w="7591" w:type="dxa"/>
          </w:tcPr>
          <w:p w:rsidR="00D33712" w:rsidRPr="008756D8" w:rsidRDefault="008756D8" w:rsidP="00E23D8F">
            <w:pPr>
              <w:rPr>
                <w:i/>
              </w:rPr>
            </w:pPr>
            <w:r w:rsidRPr="008756D8">
              <w:rPr>
                <w:i/>
              </w:rPr>
              <w:t>Feedback on professional behaviour and performance, reassess competency in relation to days agreed L/O discuss unexpected achievements. Action plan to further develop skills</w:t>
            </w:r>
          </w:p>
        </w:tc>
      </w:tr>
      <w:tr w:rsidR="00D33712" w:rsidTr="00D33712">
        <w:trPr>
          <w:trHeight w:val="716"/>
        </w:trPr>
        <w:tc>
          <w:tcPr>
            <w:tcW w:w="7591" w:type="dxa"/>
          </w:tcPr>
          <w:p w:rsidR="00D33712" w:rsidRDefault="008756D8" w:rsidP="00E23D8F">
            <w:r>
              <w:t>Student signature:</w:t>
            </w:r>
          </w:p>
        </w:tc>
        <w:tc>
          <w:tcPr>
            <w:tcW w:w="7591" w:type="dxa"/>
          </w:tcPr>
          <w:p w:rsidR="00D33712" w:rsidRDefault="008756D8" w:rsidP="00E23D8F">
            <w:r>
              <w:t xml:space="preserve">Coach signature: </w:t>
            </w:r>
          </w:p>
        </w:tc>
      </w:tr>
    </w:tbl>
    <w:p w:rsidR="00D33712" w:rsidRDefault="00D33712" w:rsidP="00E23D8F"/>
    <w:sectPr w:rsidR="00D33712" w:rsidSect="00D337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8F"/>
    <w:rsid w:val="000A1CF4"/>
    <w:rsid w:val="005E0194"/>
    <w:rsid w:val="00817AB4"/>
    <w:rsid w:val="008756D8"/>
    <w:rsid w:val="00AB190D"/>
    <w:rsid w:val="00C83A90"/>
    <w:rsid w:val="00D33712"/>
    <w:rsid w:val="00E23D8F"/>
    <w:rsid w:val="00EB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3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3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8C05-D477-4530-A988-8536C73A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Teaching Hospitals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 2b (LTHTR)</dc:creator>
  <cp:lastModifiedBy>Kenward Jonty (LTHTR)</cp:lastModifiedBy>
  <cp:revision>3</cp:revision>
  <cp:lastPrinted>2016-11-15T13:13:00Z</cp:lastPrinted>
  <dcterms:created xsi:type="dcterms:W3CDTF">2017-07-04T08:01:00Z</dcterms:created>
  <dcterms:modified xsi:type="dcterms:W3CDTF">2017-09-04T07:51:00Z</dcterms:modified>
</cp:coreProperties>
</file>